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700AA" w14:textId="20D4AA0D" w:rsidR="004B4F7D" w:rsidRPr="00575468" w:rsidRDefault="004B4F7D" w:rsidP="004B4F7D">
      <w:pPr>
        <w:rPr>
          <w:color w:val="7030A0"/>
          <w:sz w:val="28"/>
          <w:szCs w:val="28"/>
          <w:u w:val="single"/>
        </w:rPr>
      </w:pPr>
    </w:p>
    <w:sdt>
      <w:sdtPr>
        <w:id w:val="-1223742779"/>
        <w:docPartObj>
          <w:docPartGallery w:val="Cover Pages"/>
          <w:docPartUnique/>
        </w:docPartObj>
      </w:sdtPr>
      <w:sdtEndPr>
        <w:rPr>
          <w:rStyle w:val="hps"/>
          <w:b/>
          <w:bCs/>
          <w:color w:val="00916E"/>
          <w:sz w:val="56"/>
          <w:szCs w:val="48"/>
          <w:lang w:val="fr-FR"/>
        </w:rPr>
      </w:sdtEndPr>
      <w:sdtContent>
        <w:p w14:paraId="23E63DBB" w14:textId="77777777" w:rsidR="004B4F7D" w:rsidRPr="00575468" w:rsidRDefault="004B4F7D" w:rsidP="004B4F7D">
          <w:pPr>
            <w:rPr>
              <w:color w:val="7030A0"/>
              <w:sz w:val="28"/>
              <w:szCs w:val="28"/>
              <w:u w:val="single"/>
            </w:rPr>
          </w:pPr>
        </w:p>
        <w:p w14:paraId="52DAEA80" w14:textId="5121991C" w:rsidR="004B4F7D" w:rsidRPr="00575468" w:rsidRDefault="00B23D91" w:rsidP="004B4F7D">
          <w:pPr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</w:pPr>
          <w:r w:rsidRPr="00575468">
            <w:rPr>
              <w:noProof/>
              <w:highlight w:val="yellow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212858C" wp14:editId="5885A321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3336290</wp:posOffset>
                    </wp:positionV>
                    <wp:extent cx="7361555" cy="5248275"/>
                    <wp:effectExtent l="0" t="0" r="0" b="9525"/>
                    <wp:wrapThrough wrapText="bothSides">
                      <wp:wrapPolygon edited="0">
                        <wp:start x="12129" y="0"/>
                        <wp:lineTo x="12129" y="2666"/>
                        <wp:lineTo x="13974" y="3763"/>
                        <wp:lineTo x="14253" y="3763"/>
                        <wp:lineTo x="12912" y="5018"/>
                        <wp:lineTo x="12297" y="5331"/>
                        <wp:lineTo x="12129" y="5567"/>
                        <wp:lineTo x="12129" y="7527"/>
                        <wp:lineTo x="0" y="8075"/>
                        <wp:lineTo x="0" y="12701"/>
                        <wp:lineTo x="2292" y="13799"/>
                        <wp:lineTo x="3689" y="15053"/>
                        <wp:lineTo x="0" y="17013"/>
                        <wp:lineTo x="0" y="21561"/>
                        <wp:lineTo x="7881" y="21561"/>
                        <wp:lineTo x="7937" y="21561"/>
                        <wp:lineTo x="14645" y="17562"/>
                        <wp:lineTo x="15036" y="17562"/>
                        <wp:lineTo x="15371" y="16935"/>
                        <wp:lineTo x="15371" y="12544"/>
                        <wp:lineTo x="14477" y="11996"/>
                        <wp:lineTo x="8943" y="8781"/>
                        <wp:lineTo x="12800" y="8781"/>
                        <wp:lineTo x="18278" y="8075"/>
                        <wp:lineTo x="18278" y="7527"/>
                        <wp:lineTo x="21520" y="5645"/>
                        <wp:lineTo x="21520" y="2587"/>
                        <wp:lineTo x="21464" y="2509"/>
                        <wp:lineTo x="17104" y="0"/>
                        <wp:lineTo x="12129" y="0"/>
                      </wp:wrapPolygon>
                    </wp:wrapThrough>
                    <wp:docPr id="449" name="Groupe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61555" cy="5248275"/>
                              <a:chOff x="0" y="0"/>
                              <a:chExt cx="2713377" cy="1861577"/>
                            </a:xfrm>
                            <a:solidFill>
                              <a:sysClr val="windowText" lastClr="000000"/>
                            </a:solidFill>
                          </wpg:grpSpPr>
                          <wpg:grpSp>
                            <wpg:cNvPr id="450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705877"/>
                                <a:ext cx="1919288" cy="1155700"/>
                                <a:chOff x="0" y="705877"/>
                                <a:chExt cx="1209" cy="728"/>
                              </a:xfrm>
                              <a:grpFill/>
                            </wpg:grpSpPr>
                            <wps:wsp>
                              <wps:cNvPr id="45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705877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4" y="705877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458" name="Group 4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538423" y="0"/>
                                <a:ext cx="1174954" cy="707499"/>
                                <a:chOff x="1537152" y="0"/>
                                <a:chExt cx="1209" cy="728"/>
                              </a:xfrm>
                              <a:grpFill/>
                            </wpg:grpSpPr>
                            <wps:wsp>
                              <wps:cNvPr id="459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152" y="0"/>
                                  <a:ext cx="604" cy="728"/>
                                </a:xfrm>
                                <a:custGeom>
                                  <a:avLst/>
                                  <a:gdLst>
                                    <a:gd name="T0" fmla="*/ 0 w 1294"/>
                                    <a:gd name="T1" fmla="*/ 508 h 1555"/>
                                    <a:gd name="T2" fmla="*/ 0 w 1294"/>
                                    <a:gd name="T3" fmla="*/ 508 h 1555"/>
                                    <a:gd name="T4" fmla="*/ 749 w 1294"/>
                                    <a:gd name="T5" fmla="*/ 768 h 1555"/>
                                    <a:gd name="T6" fmla="*/ 0 w 1294"/>
                                    <a:gd name="T7" fmla="*/ 1039 h 1555"/>
                                    <a:gd name="T8" fmla="*/ 0 w 1294"/>
                                    <a:gd name="T9" fmla="*/ 1555 h 1555"/>
                                    <a:gd name="T10" fmla="*/ 1294 w 1294"/>
                                    <a:gd name="T11" fmla="*/ 1039 h 1555"/>
                                    <a:gd name="T12" fmla="*/ 1294 w 1294"/>
                                    <a:gd name="T13" fmla="*/ 508 h 1555"/>
                                    <a:gd name="T14" fmla="*/ 0 w 1294"/>
                                    <a:gd name="T15" fmla="*/ 0 h 1555"/>
                                    <a:gd name="T16" fmla="*/ 0 w 1294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4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49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4" y="1039"/>
                                      </a:lnTo>
                                      <a:lnTo>
                                        <a:pt x="1294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0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756" y="0"/>
                                  <a:ext cx="605" cy="728"/>
                                </a:xfrm>
                                <a:custGeom>
                                  <a:avLst/>
                                  <a:gdLst>
                                    <a:gd name="T0" fmla="*/ 0 w 1295"/>
                                    <a:gd name="T1" fmla="*/ 508 h 1555"/>
                                    <a:gd name="T2" fmla="*/ 0 w 1295"/>
                                    <a:gd name="T3" fmla="*/ 508 h 1555"/>
                                    <a:gd name="T4" fmla="*/ 722 w 1295"/>
                                    <a:gd name="T5" fmla="*/ 768 h 1555"/>
                                    <a:gd name="T6" fmla="*/ 0 w 1295"/>
                                    <a:gd name="T7" fmla="*/ 1039 h 1555"/>
                                    <a:gd name="T8" fmla="*/ 0 w 1295"/>
                                    <a:gd name="T9" fmla="*/ 1555 h 1555"/>
                                    <a:gd name="T10" fmla="*/ 1295 w 1295"/>
                                    <a:gd name="T11" fmla="*/ 1039 h 1555"/>
                                    <a:gd name="T12" fmla="*/ 1295 w 1295"/>
                                    <a:gd name="T13" fmla="*/ 508 h 1555"/>
                                    <a:gd name="T14" fmla="*/ 0 w 1295"/>
                                    <a:gd name="T15" fmla="*/ 0 h 1555"/>
                                    <a:gd name="T16" fmla="*/ 0 w 1295"/>
                                    <a:gd name="T17" fmla="*/ 508 h 15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95" h="1555">
                                      <a:moveTo>
                                        <a:pt x="0" y="508"/>
                                      </a:moveTo>
                                      <a:lnTo>
                                        <a:pt x="0" y="508"/>
                                      </a:lnTo>
                                      <a:lnTo>
                                        <a:pt x="722" y="768"/>
                                      </a:lnTo>
                                      <a:lnTo>
                                        <a:pt x="0" y="1039"/>
                                      </a:lnTo>
                                      <a:lnTo>
                                        <a:pt x="0" y="1555"/>
                                      </a:lnTo>
                                      <a:lnTo>
                                        <a:pt x="1295" y="1039"/>
                                      </a:lnTo>
                                      <a:lnTo>
                                        <a:pt x="1295" y="50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B44AC">
                                    <a:alpha val="20000"/>
                                  </a:srgb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1AAF24" id="Groupe 12" o:spid="_x0000_s1026" style="position:absolute;margin-left:-90pt;margin-top:262.7pt;width:579.65pt;height:413.25pt;z-index:-251654144;mso-width-relative:margin;mso-height-relative:margin" coordsize="27133,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">
                    <v:group id="Group 4" o:spid="_x0000_s1027" style="position:absolute;top:7058;width:19192;height:11557" coordorigin=",7058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<o:lock v:ext="edit" aspectratio="t"/>
                      <v:shape id="Freeform 5" o:spid="_x0000_s1028" style="position:absolute;top:7058;width:6;height:8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29" style="position:absolute;left:6;top:7058;width:6;height:8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v:group id="Group 4" o:spid="_x0000_s1030" style="position:absolute;left:15384;width:11749;height:7074" coordorigin="15371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<o:lock v:ext="edit" aspectratio="t"/>
                      <v:shape id="Freeform 5" o:spid="_x0000_s1031" style="position:absolute;left:15371;width:6;height:7;visibility:visible;mso-wrap-style:square;v-text-anchor:top" coordsize="1294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" path="m,508r,l749,768,,1039r,516l1294,1039r,-531l,,,508xe" fillcolor="#3b44ac" stroked="f" strokeweight="0">
                        <v:fill opacity="13107f"/>
                        <v:path arrowok="t" o:connecttype="custom" o:connectlocs="0,238;0,238;350,360;0,486;0,728;604,486;604,238;0,0;0,238" o:connectangles="0,0,0,0,0,0,0,0,0"/>
                      </v:shape>
                      <v:shape id="Freeform 6" o:spid="_x0000_s1032" style="position:absolute;left:15377;width:6;height:7;visibility:visible;mso-wrap-style:square;v-text-anchor:top" coordsize="1295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" path="m,508r,l722,768,,1039r,516l1295,1039r,-531l,,,508xe" fillcolor="#3b44ac" stroked="f" strokeweight="0">
                        <v:fill opacity="13107f"/>
                        <v:path arrowok="t" o:connecttype="custom" o:connectlocs="0,238;0,238;337,360;0,486;0,728;605,486;605,238;0,0;0,238" o:connectangles="0,0,0,0,0,0,0,0,0"/>
                      </v:shape>
                    </v:group>
                    <w10:wrap type="through"/>
                  </v:group>
                </w:pict>
              </mc:Fallback>
            </mc:AlternateContent>
          </w:r>
          <w:r w:rsidR="0094332D" w:rsidRPr="00575468">
            <w:rPr>
              <w:rStyle w:val="hps"/>
              <w:b/>
              <w:bCs/>
              <w:noProof/>
              <w:color w:val="00916E"/>
              <w:sz w:val="56"/>
              <w:szCs w:val="48"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57216" behindDoc="1" locked="0" layoutInCell="1" allowOverlap="1" wp14:anchorId="61E5DA74" wp14:editId="05F5886F">
                    <wp:simplePos x="0" y="0"/>
                    <wp:positionH relativeFrom="column">
                      <wp:posOffset>552450</wp:posOffset>
                    </wp:positionH>
                    <wp:positionV relativeFrom="paragraph">
                      <wp:posOffset>4304030</wp:posOffset>
                    </wp:positionV>
                    <wp:extent cx="4257675" cy="899160"/>
                    <wp:effectExtent l="0" t="0" r="9525" b="0"/>
                    <wp:wrapNone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57675" cy="899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AE6084" w14:textId="3FD155CC" w:rsidR="004B4F7D" w:rsidRPr="00D141D0" w:rsidRDefault="00D141D0" w:rsidP="00D141D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D141D0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Bourses de participation </w:t>
                                </w:r>
                                <w:r w:rsidR="0094332D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Pr="00D141D0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offertes par</w:t>
                                </w:r>
                                <w:r w:rsidR="004B4F7D" w:rsidRPr="00D141D0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D141D0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E5DA7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43.5pt;margin-top:338.9pt;width:335.25pt;height:70.8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" stroked="f">
                    <v:textbox>
                      <w:txbxContent>
                        <w:p w14:paraId="0AAE6084" w14:textId="3FD155CC" w:rsidR="004B4F7D" w:rsidRPr="00D141D0" w:rsidRDefault="00D141D0" w:rsidP="00D141D0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D141D0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Bourses de participation </w:t>
                          </w:r>
                          <w:r w:rsidR="0094332D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br/>
                          </w:r>
                          <w:r w:rsidRPr="00D141D0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offertes par</w:t>
                          </w:r>
                          <w:r w:rsidR="004B4F7D" w:rsidRPr="00D141D0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 </w:t>
                          </w:r>
                          <w:r w:rsidRPr="00D141D0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141D0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CFFB04" wp14:editId="10FBBA31">
                <wp:simplePos x="0" y="0"/>
                <wp:positionH relativeFrom="column">
                  <wp:posOffset>9613</wp:posOffset>
                </wp:positionH>
                <wp:positionV relativeFrom="paragraph">
                  <wp:posOffset>4948139</wp:posOffset>
                </wp:positionV>
                <wp:extent cx="5394960" cy="2238375"/>
                <wp:effectExtent l="0" t="0" r="0" b="0"/>
                <wp:wrapThrough wrapText="bothSides">
                  <wp:wrapPolygon edited="0">
                    <wp:start x="7627" y="0"/>
                    <wp:lineTo x="3356" y="2757"/>
                    <wp:lineTo x="2975" y="4412"/>
                    <wp:lineTo x="3051" y="4780"/>
                    <wp:lineTo x="4042" y="5883"/>
                    <wp:lineTo x="4042" y="6250"/>
                    <wp:lineTo x="4195" y="8824"/>
                    <wp:lineTo x="1373" y="13420"/>
                    <wp:lineTo x="534" y="17648"/>
                    <wp:lineTo x="534" y="18015"/>
                    <wp:lineTo x="2288" y="20957"/>
                    <wp:lineTo x="2822" y="20957"/>
                    <wp:lineTo x="3890" y="20589"/>
                    <wp:lineTo x="6483" y="18567"/>
                    <wp:lineTo x="6407" y="17648"/>
                    <wp:lineTo x="11288" y="17648"/>
                    <wp:lineTo x="16627" y="16177"/>
                    <wp:lineTo x="16551" y="14706"/>
                    <wp:lineTo x="17237" y="14706"/>
                    <wp:lineTo x="17771" y="13236"/>
                    <wp:lineTo x="17771" y="11581"/>
                    <wp:lineTo x="17161" y="10662"/>
                    <wp:lineTo x="15331" y="8824"/>
                    <wp:lineTo x="17847" y="8824"/>
                    <wp:lineTo x="20593" y="7353"/>
                    <wp:lineTo x="20517" y="5883"/>
                    <wp:lineTo x="21508" y="5147"/>
                    <wp:lineTo x="21508" y="2574"/>
                    <wp:lineTo x="18915" y="0"/>
                    <wp:lineTo x="7627" y="0"/>
                  </wp:wrapPolygon>
                </wp:wrapThrough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4960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41D0"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7D5774A6" wp14:editId="36B2D119">
                <wp:simplePos x="0" y="0"/>
                <wp:positionH relativeFrom="column">
                  <wp:posOffset>-304800</wp:posOffset>
                </wp:positionH>
                <wp:positionV relativeFrom="paragraph">
                  <wp:posOffset>836930</wp:posOffset>
                </wp:positionV>
                <wp:extent cx="6099810" cy="911860"/>
                <wp:effectExtent l="0" t="0" r="0" b="0"/>
                <wp:wrapTight wrapText="bothSides">
                  <wp:wrapPolygon edited="0">
                    <wp:start x="18146" y="903"/>
                    <wp:lineTo x="135" y="1805"/>
                    <wp:lineTo x="67" y="19404"/>
                    <wp:lineTo x="3913" y="20306"/>
                    <wp:lineTo x="20912" y="20306"/>
                    <wp:lineTo x="21047" y="19404"/>
                    <wp:lineTo x="21452" y="17148"/>
                    <wp:lineTo x="21519" y="13538"/>
                    <wp:lineTo x="21249" y="10830"/>
                    <wp:lineTo x="20844" y="9025"/>
                    <wp:lineTo x="21452" y="7671"/>
                    <wp:lineTo x="21249" y="2708"/>
                    <wp:lineTo x="19428" y="903"/>
                    <wp:lineTo x="18146" y="903"/>
                  </wp:wrapPolygon>
                </wp:wrapTight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9810" cy="91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B4F7D" w:rsidRPr="0057546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12160" behindDoc="0" locked="0" layoutInCell="1" allowOverlap="1" wp14:anchorId="2B031DB2" wp14:editId="0D04060E">
                    <wp:simplePos x="0" y="0"/>
                    <wp:positionH relativeFrom="margin">
                      <wp:posOffset>-390525</wp:posOffset>
                    </wp:positionH>
                    <wp:positionV relativeFrom="page">
                      <wp:posOffset>3724275</wp:posOffset>
                    </wp:positionV>
                    <wp:extent cx="6686550" cy="6720840"/>
                    <wp:effectExtent l="0" t="0" r="0" b="63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65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3D3967" w14:textId="36756A95" w:rsidR="004B4F7D" w:rsidRPr="00D141D0" w:rsidRDefault="00304D8D" w:rsidP="004B4F7D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olor w:val="3B44AC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Style w:val="hps"/>
                                      <w:rFonts w:asciiTheme="minorHAnsi" w:hAnsiTheme="minorHAnsi" w:cs="Calibri"/>
                                      <w:b/>
                                      <w:bCs/>
                                      <w:color w:val="3B44AC"/>
                                      <w:sz w:val="104"/>
                                      <w:szCs w:val="104"/>
                                      <w:lang w:val="fr-FR"/>
                                    </w:rPr>
                                    <w:alias w:val="Titre"/>
                                    <w:tag w:val=""/>
                                    <w:id w:val="-890139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hps"/>
                                    </w:rPr>
                                  </w:sdtEndPr>
                                  <w:sdtContent>
                                    <w:r w:rsidR="00F94846" w:rsidRPr="00D141D0">
                                      <w:rPr>
                                        <w:rStyle w:val="hps"/>
                                        <w:rFonts w:asciiTheme="minorHAnsi" w:hAnsiTheme="minorHAnsi" w:cs="Calibri"/>
                                        <w:b/>
                                        <w:bCs/>
                                        <w:color w:val="3B44AC"/>
                                        <w:sz w:val="104"/>
                                        <w:szCs w:val="104"/>
                                        <w:lang w:val="fr-FR"/>
                                      </w:rPr>
                                      <w:t>Dossier de candidature</w:t>
                                    </w:r>
                                  </w:sdtContent>
                                </w:sdt>
                              </w:p>
                              <w:p w14:paraId="2FCFE382" w14:textId="77777777" w:rsidR="004B4F7D" w:rsidRDefault="004B4F7D" w:rsidP="004B4F7D">
                                <w:pPr>
                                  <w:pStyle w:val="Sansinterligne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2B031DB2" id="Zone de texte 131" o:spid="_x0000_s1027" type="#_x0000_t202" style="position:absolute;margin-left:-30.75pt;margin-top:293.25pt;width:526.5pt;height:529.2pt;z-index:251612160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" filled="f" stroked="f" strokeweight=".5pt">
                    <v:textbox style="mso-fit-shape-to-text:t" inset="0,0,0,0">
                      <w:txbxContent>
                        <w:p w14:paraId="083D3967" w14:textId="36756A95" w:rsidR="004B4F7D" w:rsidRPr="00D141D0" w:rsidRDefault="00304D8D" w:rsidP="004B4F7D">
                          <w:pPr>
                            <w:pStyle w:val="Sansinterligne"/>
                            <w:spacing w:before="40" w:after="560" w:line="216" w:lineRule="auto"/>
                            <w:rPr>
                              <w:b/>
                              <w:bCs/>
                              <w:color w:val="3B44AC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Style w:val="hps"/>
                                <w:rFonts w:asciiTheme="minorHAnsi" w:hAnsiTheme="minorHAnsi" w:cs="Calibri"/>
                                <w:b/>
                                <w:bCs/>
                                <w:color w:val="3B44AC"/>
                                <w:sz w:val="104"/>
                                <w:szCs w:val="104"/>
                                <w:lang w:val="fr-FR"/>
                              </w:rPr>
                              <w:alias w:val="Titre"/>
                              <w:tag w:val=""/>
                              <w:id w:val="-890139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hps"/>
                              </w:rPr>
                            </w:sdtEndPr>
                            <w:sdtContent>
                              <w:r w:rsidR="00F94846" w:rsidRPr="00D141D0">
                                <w:rPr>
                                  <w:rStyle w:val="hps"/>
                                  <w:rFonts w:asciiTheme="minorHAnsi" w:hAnsiTheme="minorHAnsi" w:cs="Calibri"/>
                                  <w:b/>
                                  <w:bCs/>
                                  <w:color w:val="3B44AC"/>
                                  <w:sz w:val="104"/>
                                  <w:szCs w:val="104"/>
                                  <w:lang w:val="fr-FR"/>
                                </w:rPr>
                                <w:t>Dossier de candidature</w:t>
                              </w:r>
                            </w:sdtContent>
                          </w:sdt>
                        </w:p>
                        <w:p w14:paraId="2FCFE382" w14:textId="77777777" w:rsidR="004B4F7D" w:rsidRDefault="004B4F7D" w:rsidP="004B4F7D">
                          <w:pPr>
                            <w:pStyle w:val="Sansinterligne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B4F7D" w:rsidRPr="00575468">
            <w:rPr>
              <w:rStyle w:val="hps"/>
              <w:b/>
              <w:bCs/>
              <w:color w:val="00916E"/>
              <w:sz w:val="56"/>
              <w:szCs w:val="48"/>
              <w:lang w:val="fr-FR"/>
            </w:rPr>
            <w:br w:type="page"/>
          </w:r>
        </w:p>
      </w:sdtContent>
    </w:sdt>
    <w:p w14:paraId="3AEAB3A1" w14:textId="4AA19236" w:rsidR="00632E05" w:rsidRPr="00575468" w:rsidRDefault="00AB4B89" w:rsidP="004B4F7D">
      <w:pPr>
        <w:spacing w:line="240" w:lineRule="auto"/>
        <w:rPr>
          <w:rFonts w:eastAsia="Times New Roman"/>
          <w:b/>
          <w:bCs/>
          <w:lang w:val="fr-FR" w:eastAsia="en-CA"/>
        </w:rPr>
      </w:pPr>
      <w:r w:rsidRPr="00575468">
        <w:rPr>
          <w:b/>
        </w:rPr>
        <w:lastRenderedPageBreak/>
        <w:t xml:space="preserve">Ce dossier </w:t>
      </w:r>
      <w:r w:rsidR="00985FB6" w:rsidRPr="00575468">
        <w:rPr>
          <w:b/>
        </w:rPr>
        <w:t xml:space="preserve">entièrement rempli ainsi que les justificatifs demandés sont à </w:t>
      </w:r>
      <w:r w:rsidRPr="00575468">
        <w:rPr>
          <w:b/>
        </w:rPr>
        <w:t xml:space="preserve">remettre </w:t>
      </w:r>
      <w:r w:rsidR="0094332D">
        <w:rPr>
          <w:b/>
        </w:rPr>
        <w:t>remplis</w:t>
      </w:r>
      <w:r w:rsidR="0094332D" w:rsidRPr="00575468">
        <w:rPr>
          <w:b/>
        </w:rPr>
        <w:t xml:space="preserve"> </w:t>
      </w:r>
      <w:r w:rsidR="009B7797" w:rsidRPr="00575468">
        <w:rPr>
          <w:b/>
        </w:rPr>
        <w:t xml:space="preserve">à </w:t>
      </w:r>
      <w:r w:rsidR="00711FC9" w:rsidRPr="00575468">
        <w:rPr>
          <w:b/>
        </w:rPr>
        <w:t>l’A</w:t>
      </w:r>
      <w:r w:rsidR="004B4F7D" w:rsidRPr="00575468">
        <w:rPr>
          <w:b/>
        </w:rPr>
        <w:t>cfas</w:t>
      </w:r>
      <w:r w:rsidR="009B7797" w:rsidRPr="00575468">
        <w:rPr>
          <w:b/>
        </w:rPr>
        <w:t xml:space="preserve"> au plus tard le</w:t>
      </w:r>
      <w:r w:rsidR="009B7797" w:rsidRPr="00575468">
        <w:t xml:space="preserve"> </w:t>
      </w:r>
      <w:r w:rsidR="00993509">
        <w:rPr>
          <w:b/>
          <w:u w:val="single"/>
        </w:rPr>
        <w:t>3</w:t>
      </w:r>
      <w:r w:rsidR="00CF1269" w:rsidRPr="00575468">
        <w:rPr>
          <w:b/>
          <w:u w:val="single"/>
        </w:rPr>
        <w:t xml:space="preserve"> </w:t>
      </w:r>
      <w:r w:rsidR="00993509">
        <w:rPr>
          <w:b/>
          <w:u w:val="single"/>
        </w:rPr>
        <w:t>février</w:t>
      </w:r>
      <w:r w:rsidR="008D589E" w:rsidRPr="00575468">
        <w:rPr>
          <w:b/>
          <w:u w:val="single"/>
        </w:rPr>
        <w:t xml:space="preserve"> 20</w:t>
      </w:r>
      <w:r w:rsidR="00DD4F65" w:rsidRPr="00575468">
        <w:rPr>
          <w:b/>
          <w:u w:val="single"/>
        </w:rPr>
        <w:t>2</w:t>
      </w:r>
      <w:r w:rsidR="0043187F">
        <w:rPr>
          <w:b/>
          <w:u w:val="single"/>
        </w:rPr>
        <w:t>1</w:t>
      </w:r>
      <w:r w:rsidR="0094332D">
        <w:rPr>
          <w:b/>
          <w:u w:val="single"/>
        </w:rPr>
        <w:t xml:space="preserve"> à </w:t>
      </w:r>
      <w:r w:rsidR="0071201C" w:rsidRPr="00575468">
        <w:rPr>
          <w:b/>
          <w:u w:val="single"/>
        </w:rPr>
        <w:t>17 h 00</w:t>
      </w:r>
      <w:r w:rsidR="00985FB6" w:rsidRPr="00575468">
        <w:rPr>
          <w:b/>
        </w:rPr>
        <w:t xml:space="preserve"> </w:t>
      </w:r>
      <w:r w:rsidR="00985FB6" w:rsidRPr="00575468">
        <w:t>(</w:t>
      </w:r>
      <w:r w:rsidR="0043187F">
        <w:t xml:space="preserve">par courriel </w:t>
      </w:r>
      <w:r w:rsidR="00711FC9" w:rsidRPr="00575468">
        <w:t xml:space="preserve">à </w:t>
      </w:r>
      <w:r w:rsidR="00993509">
        <w:rPr>
          <w:rFonts w:eastAsia="Times New Roman"/>
          <w:lang w:val="fr-FR" w:eastAsia="en-CA"/>
        </w:rPr>
        <w:t>Laura Pelletier</w:t>
      </w:r>
      <w:r w:rsidR="00711FC9" w:rsidRPr="00575468">
        <w:rPr>
          <w:rFonts w:eastAsia="Times New Roman"/>
          <w:lang w:val="fr-FR" w:eastAsia="en-CA"/>
        </w:rPr>
        <w:t xml:space="preserve">, </w:t>
      </w:r>
      <w:r w:rsidR="0043187F">
        <w:rPr>
          <w:rFonts w:eastAsia="Times New Roman"/>
          <w:lang w:val="fr-FR" w:eastAsia="en-CA"/>
        </w:rPr>
        <w:t>c</w:t>
      </w:r>
      <w:r w:rsidR="00D07CAF" w:rsidRPr="00575468">
        <w:rPr>
          <w:rFonts w:eastAsia="Times New Roman"/>
          <w:lang w:val="fr-FR" w:eastAsia="en-CA"/>
        </w:rPr>
        <w:t>hargée de projets</w:t>
      </w:r>
      <w:r w:rsidR="00711FC9" w:rsidRPr="00575468">
        <w:rPr>
          <w:rFonts w:eastAsia="Times New Roman"/>
          <w:lang w:val="fr-FR" w:eastAsia="en-CA"/>
        </w:rPr>
        <w:t xml:space="preserve"> : </w:t>
      </w:r>
      <w:hyperlink r:id="rId10" w:history="1">
        <w:r w:rsidR="00993509" w:rsidRPr="0001358A">
          <w:rPr>
            <w:rStyle w:val="Lienhypertexte"/>
          </w:rPr>
          <w:t>laura.pelletier@acfas.ca</w:t>
        </w:r>
      </w:hyperlink>
      <w:r w:rsidR="00993509">
        <w:t xml:space="preserve"> ).</w:t>
      </w:r>
    </w:p>
    <w:p w14:paraId="1D3C315F" w14:textId="77777777" w:rsidR="0043187F" w:rsidRDefault="0043187F" w:rsidP="008B10CF">
      <w:pPr>
        <w:spacing w:line="240" w:lineRule="auto"/>
        <w:jc w:val="both"/>
      </w:pPr>
    </w:p>
    <w:p w14:paraId="53D8A917" w14:textId="3372F769" w:rsidR="004B4F7D" w:rsidRPr="00575468" w:rsidRDefault="00632E05" w:rsidP="008B10CF">
      <w:pPr>
        <w:spacing w:line="240" w:lineRule="auto"/>
        <w:jc w:val="both"/>
      </w:pPr>
      <w:r w:rsidRPr="00575468">
        <w:t>L’analyse des dossiers tiendra compte de la qualité</w:t>
      </w:r>
      <w:r w:rsidR="00993509">
        <w:t xml:space="preserve"> du c</w:t>
      </w:r>
      <w:r w:rsidR="0094332D">
        <w:t xml:space="preserve">urriculum vitae </w:t>
      </w:r>
      <w:r w:rsidR="00993509">
        <w:t xml:space="preserve">ou </w:t>
      </w:r>
      <w:r w:rsidR="00DB6B69">
        <w:t xml:space="preserve">du </w:t>
      </w:r>
      <w:r w:rsidR="00993509">
        <w:t>relevé de notes des candidat-e-s, du besoin d</w:t>
      </w:r>
      <w:r w:rsidR="00DB6B69">
        <w:t>e bénéficier d’</w:t>
      </w:r>
      <w:r w:rsidR="00993509">
        <w:t xml:space="preserve">une des présentes bourses pour pouvoir participer au </w:t>
      </w:r>
      <w:r w:rsidR="0094332D">
        <w:t>88</w:t>
      </w:r>
      <w:r w:rsidR="0094332D" w:rsidRPr="005A4759">
        <w:rPr>
          <w:vertAlign w:val="superscript"/>
        </w:rPr>
        <w:t>e</w:t>
      </w:r>
      <w:r w:rsidR="0094332D">
        <w:t xml:space="preserve"> </w:t>
      </w:r>
      <w:r w:rsidR="00993509">
        <w:t>Congrès</w:t>
      </w:r>
      <w:r w:rsidR="0094332D">
        <w:t xml:space="preserve"> de l’Acfas</w:t>
      </w:r>
      <w:r w:rsidR="00993509">
        <w:t>, et elle favorisera la diversité de provenance des candidat-e-s.</w:t>
      </w:r>
    </w:p>
    <w:p w14:paraId="3BCAC11B" w14:textId="77777777" w:rsidR="004B4F7D" w:rsidRPr="00575468" w:rsidRDefault="004B4F7D" w:rsidP="008B10CF">
      <w:pPr>
        <w:spacing w:line="240" w:lineRule="auto"/>
        <w:jc w:val="both"/>
      </w:pPr>
    </w:p>
    <w:p w14:paraId="280D8DA5" w14:textId="77777777" w:rsidR="0043187F" w:rsidRPr="0043187F" w:rsidRDefault="0043187F" w:rsidP="0043187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8"/>
        <w:gridCol w:w="4902"/>
      </w:tblGrid>
      <w:tr w:rsidR="005345A5" w:rsidRPr="00575468" w14:paraId="7E39DF26" w14:textId="77777777" w:rsidTr="00993509">
        <w:tc>
          <w:tcPr>
            <w:tcW w:w="8780" w:type="dxa"/>
            <w:gridSpan w:val="2"/>
            <w:shd w:val="clear" w:color="auto" w:fill="3B44AC"/>
          </w:tcPr>
          <w:p w14:paraId="2AD9BD24" w14:textId="1640D59D" w:rsidR="005345A5" w:rsidRPr="00993509" w:rsidRDefault="005345A5" w:rsidP="00F60068">
            <w:pPr>
              <w:jc w:val="center"/>
              <w:rPr>
                <w:color w:val="FFFFFF" w:themeColor="background1"/>
              </w:rPr>
            </w:pPr>
            <w:bookmarkStart w:id="0" w:name="_Hlk519602020"/>
            <w:r w:rsidRPr="00993509">
              <w:rPr>
                <w:b/>
                <w:color w:val="FFFFFF" w:themeColor="background1"/>
              </w:rPr>
              <w:t>Renseignement</w:t>
            </w:r>
            <w:r w:rsidR="00993509">
              <w:rPr>
                <w:b/>
                <w:color w:val="FFFFFF" w:themeColor="background1"/>
              </w:rPr>
              <w:t xml:space="preserve">s </w:t>
            </w:r>
            <w:r w:rsidR="00112F0C" w:rsidRPr="00993509">
              <w:rPr>
                <w:b/>
                <w:color w:val="FFFFFF" w:themeColor="background1"/>
              </w:rPr>
              <w:t xml:space="preserve">sur </w:t>
            </w:r>
            <w:r w:rsidR="00993509" w:rsidRPr="00993509">
              <w:rPr>
                <w:b/>
                <w:color w:val="FFFFFF" w:themeColor="background1"/>
              </w:rPr>
              <w:t>le chercheur ou la chercheuse</w:t>
            </w:r>
          </w:p>
        </w:tc>
      </w:tr>
      <w:tr w:rsidR="000B1E76" w:rsidRPr="00575468" w14:paraId="4836267D" w14:textId="77777777" w:rsidTr="005345A5">
        <w:tc>
          <w:tcPr>
            <w:tcW w:w="3794" w:type="dxa"/>
          </w:tcPr>
          <w:p w14:paraId="36BDD449" w14:textId="0E248EAF" w:rsidR="000B1E76" w:rsidRPr="00575468" w:rsidRDefault="000B1E76" w:rsidP="00F60068">
            <w:r w:rsidRPr="00575468">
              <w:t>Genre :</w:t>
            </w:r>
          </w:p>
        </w:tc>
        <w:tc>
          <w:tcPr>
            <w:tcW w:w="4986" w:type="dxa"/>
          </w:tcPr>
          <w:p w14:paraId="543AD09D" w14:textId="77777777" w:rsidR="000B1E76" w:rsidRPr="00575468" w:rsidRDefault="000B1E76" w:rsidP="000B1E76">
            <w:r w:rsidRPr="00575468">
              <w:t>Adresse courriel valide :</w:t>
            </w:r>
          </w:p>
          <w:p w14:paraId="2B85D481" w14:textId="77777777" w:rsidR="000B1E76" w:rsidRPr="00575468" w:rsidRDefault="000B1E76" w:rsidP="00F60068"/>
        </w:tc>
      </w:tr>
      <w:tr w:rsidR="005345A5" w:rsidRPr="00575468" w14:paraId="1A7980E6" w14:textId="77777777" w:rsidTr="005345A5">
        <w:tc>
          <w:tcPr>
            <w:tcW w:w="3794" w:type="dxa"/>
          </w:tcPr>
          <w:p w14:paraId="1325A37F" w14:textId="7830E2F0" w:rsidR="005345A5" w:rsidRPr="00575468" w:rsidRDefault="000B1E76" w:rsidP="00F60068">
            <w:r w:rsidRPr="00575468">
              <w:t>Nom :</w:t>
            </w:r>
          </w:p>
        </w:tc>
        <w:tc>
          <w:tcPr>
            <w:tcW w:w="4986" w:type="dxa"/>
          </w:tcPr>
          <w:p w14:paraId="13192801" w14:textId="77777777" w:rsidR="00993509" w:rsidRDefault="00993509" w:rsidP="00F60068">
            <w:r>
              <w:t>Fonction :</w:t>
            </w:r>
          </w:p>
          <w:p w14:paraId="7FE803BB" w14:textId="7B133CD8" w:rsidR="00993509" w:rsidRDefault="00304D8D" w:rsidP="00F60068">
            <w:sdt>
              <w:sdtPr>
                <w:id w:val="-125119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Professeur-e-</w:t>
            </w:r>
          </w:p>
          <w:p w14:paraId="2F221D72" w14:textId="34B2EE8A" w:rsidR="00993509" w:rsidRDefault="00304D8D" w:rsidP="00F60068">
            <w:sdt>
              <w:sdtPr>
                <w:id w:val="-182149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Étudiant-e-. Précisez le niveau d’étude :</w:t>
            </w:r>
          </w:p>
          <w:p w14:paraId="25FDF3AA" w14:textId="7E3EE2BA" w:rsidR="005345A5" w:rsidRPr="00575468" w:rsidRDefault="00304D8D" w:rsidP="00F60068">
            <w:sdt>
              <w:sdtPr>
                <w:id w:val="76357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Autre. Précisez :</w:t>
            </w:r>
            <w:r w:rsidR="005345A5" w:rsidRPr="00575468">
              <w:br/>
            </w:r>
          </w:p>
        </w:tc>
      </w:tr>
      <w:tr w:rsidR="005345A5" w:rsidRPr="00575468" w14:paraId="1975AB9D" w14:textId="77777777" w:rsidTr="00994043">
        <w:trPr>
          <w:trHeight w:val="654"/>
        </w:trPr>
        <w:tc>
          <w:tcPr>
            <w:tcW w:w="3794" w:type="dxa"/>
          </w:tcPr>
          <w:p w14:paraId="4252BD9D" w14:textId="278A234E" w:rsidR="005345A5" w:rsidRPr="00575468" w:rsidRDefault="000B1E76" w:rsidP="00F60068">
            <w:r w:rsidRPr="00575468">
              <w:t>Prénom :</w:t>
            </w:r>
          </w:p>
        </w:tc>
        <w:tc>
          <w:tcPr>
            <w:tcW w:w="4986" w:type="dxa"/>
          </w:tcPr>
          <w:p w14:paraId="40EE851E" w14:textId="533A11C4" w:rsidR="005345A5" w:rsidRPr="00575468" w:rsidRDefault="00993509" w:rsidP="00993509">
            <w:r>
              <w:t>Université d’attache, ville et pays :</w:t>
            </w:r>
          </w:p>
        </w:tc>
      </w:tr>
      <w:tr w:rsidR="005345A5" w:rsidRPr="00575468" w14:paraId="3483F539" w14:textId="77777777" w:rsidTr="005345A5">
        <w:tc>
          <w:tcPr>
            <w:tcW w:w="3794" w:type="dxa"/>
          </w:tcPr>
          <w:p w14:paraId="52456619" w14:textId="77777777" w:rsidR="005345A5" w:rsidRPr="00575468" w:rsidRDefault="005345A5" w:rsidP="00F60068">
            <w:r w:rsidRPr="00575468">
              <w:t>Adresse :</w:t>
            </w:r>
          </w:p>
        </w:tc>
        <w:tc>
          <w:tcPr>
            <w:tcW w:w="4986" w:type="dxa"/>
          </w:tcPr>
          <w:p w14:paraId="1FB86499" w14:textId="1313058E" w:rsidR="006F3382" w:rsidRPr="00575468" w:rsidRDefault="00304D8D" w:rsidP="006F3382">
            <w:sdt>
              <w:sdtPr>
                <w:id w:val="194294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2F0C" w:rsidRPr="00575468">
              <w:t xml:space="preserve"> </w:t>
            </w:r>
            <w:r w:rsidR="0094332D">
              <w:t>J’accepte d’être</w:t>
            </w:r>
            <w:r w:rsidR="006F3382" w:rsidRPr="00575468">
              <w:t xml:space="preserve"> </w:t>
            </w:r>
            <w:proofErr w:type="spellStart"/>
            <w:r w:rsidR="006F3382" w:rsidRPr="00575468">
              <w:t>inscrit</w:t>
            </w:r>
            <w:r w:rsidR="00112F0C">
              <w:t>-e</w:t>
            </w:r>
            <w:proofErr w:type="spellEnd"/>
            <w:r w:rsidR="0094332D">
              <w:t>-</w:t>
            </w:r>
            <w:r w:rsidR="006F3382" w:rsidRPr="00575468">
              <w:t xml:space="preserve"> à la liste de diffusion d’informations numérique</w:t>
            </w:r>
            <w:r w:rsidR="0094332D">
              <w:t>s</w:t>
            </w:r>
            <w:r w:rsidR="006F3382" w:rsidRPr="00575468">
              <w:t xml:space="preserve"> de l’Acfas</w:t>
            </w:r>
            <w:r w:rsidR="0094332D">
              <w:t>.</w:t>
            </w:r>
          </w:p>
          <w:p w14:paraId="7CB06E10" w14:textId="77777777" w:rsidR="00170172" w:rsidRDefault="005345A5" w:rsidP="00F60068">
            <w:r w:rsidRPr="00575468">
              <w:t xml:space="preserve">                                                           </w:t>
            </w:r>
          </w:p>
          <w:p w14:paraId="5750095C" w14:textId="1BC5573D" w:rsidR="005345A5" w:rsidRPr="00575468" w:rsidRDefault="005345A5" w:rsidP="00F60068">
            <w:r w:rsidRPr="00575468">
              <w:t xml:space="preserve">   </w:t>
            </w:r>
            <w:sdt>
              <w:sdtPr>
                <w:id w:val="16059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F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75468">
              <w:rPr>
                <w:sz w:val="18"/>
              </w:rPr>
              <w:t>Je refuse</w:t>
            </w:r>
          </w:p>
        </w:tc>
      </w:tr>
      <w:tr w:rsidR="005345A5" w:rsidRPr="00575468" w14:paraId="1271EF91" w14:textId="77777777" w:rsidTr="00993509">
        <w:tc>
          <w:tcPr>
            <w:tcW w:w="8780" w:type="dxa"/>
            <w:gridSpan w:val="2"/>
            <w:shd w:val="clear" w:color="auto" w:fill="3B44AC"/>
          </w:tcPr>
          <w:p w14:paraId="45636DA3" w14:textId="41365B41" w:rsidR="005345A5" w:rsidRPr="00993509" w:rsidRDefault="00993509" w:rsidP="00F6006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nseignements sur la communication présentée au 88</w:t>
            </w:r>
            <w:r w:rsidRPr="00993509">
              <w:rPr>
                <w:b/>
                <w:color w:val="FFFFFF" w:themeColor="background1"/>
                <w:vertAlign w:val="superscript"/>
              </w:rPr>
              <w:t>e</w:t>
            </w:r>
            <w:r>
              <w:rPr>
                <w:b/>
                <w:color w:val="FFFFFF" w:themeColor="background1"/>
              </w:rPr>
              <w:t xml:space="preserve"> Congrès de l’Acfas</w:t>
            </w:r>
          </w:p>
        </w:tc>
      </w:tr>
      <w:tr w:rsidR="00993509" w:rsidRPr="00575468" w14:paraId="35400196" w14:textId="77777777" w:rsidTr="00EE5CA0">
        <w:trPr>
          <w:trHeight w:val="516"/>
        </w:trPr>
        <w:tc>
          <w:tcPr>
            <w:tcW w:w="8780" w:type="dxa"/>
            <w:gridSpan w:val="2"/>
          </w:tcPr>
          <w:p w14:paraId="27B065D9" w14:textId="33C28F53" w:rsidR="00993509" w:rsidRPr="00575468" w:rsidRDefault="00993509" w:rsidP="00F60068">
            <w:r>
              <w:t>Titre</w:t>
            </w:r>
          </w:p>
        </w:tc>
      </w:tr>
      <w:tr w:rsidR="00993509" w:rsidRPr="00575468" w14:paraId="099E28DB" w14:textId="77777777" w:rsidTr="00A83522">
        <w:trPr>
          <w:trHeight w:val="516"/>
        </w:trPr>
        <w:tc>
          <w:tcPr>
            <w:tcW w:w="8780" w:type="dxa"/>
            <w:gridSpan w:val="2"/>
          </w:tcPr>
          <w:p w14:paraId="3FE687A1" w14:textId="77777777" w:rsidR="00993509" w:rsidRDefault="00993509" w:rsidP="00F60068">
            <w:r>
              <w:t>S’inscrit-elle dans un colloque ou comme communication libre?</w:t>
            </w:r>
          </w:p>
          <w:p w14:paraId="0D68C102" w14:textId="77777777" w:rsidR="00993509" w:rsidRDefault="00993509" w:rsidP="00F60068"/>
          <w:p w14:paraId="073D6613" w14:textId="5BC8DFD7" w:rsidR="00993509" w:rsidRDefault="00304D8D" w:rsidP="00F60068">
            <w:sdt>
              <w:sdtPr>
                <w:id w:val="4888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Colloque. Indiquez le titre</w:t>
            </w:r>
            <w:r w:rsidR="00240FCD">
              <w:t xml:space="preserve"> du colloque</w:t>
            </w:r>
            <w:r w:rsidR="0094332D">
              <w:t> :</w:t>
            </w:r>
          </w:p>
          <w:p w14:paraId="72DFAA88" w14:textId="7F3688AF" w:rsidR="00993509" w:rsidRPr="00575468" w:rsidRDefault="00304D8D" w:rsidP="00F60068">
            <w:sdt>
              <w:sdtPr>
                <w:id w:val="73506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Communication libre</w:t>
            </w:r>
          </w:p>
        </w:tc>
      </w:tr>
      <w:tr w:rsidR="00993509" w:rsidRPr="00575468" w14:paraId="223D4C4F" w14:textId="77777777" w:rsidTr="001E630E">
        <w:trPr>
          <w:trHeight w:val="516"/>
        </w:trPr>
        <w:tc>
          <w:tcPr>
            <w:tcW w:w="8780" w:type="dxa"/>
            <w:gridSpan w:val="2"/>
          </w:tcPr>
          <w:p w14:paraId="67A5FAA0" w14:textId="77777777" w:rsidR="00993509" w:rsidRDefault="00993509" w:rsidP="00F60068">
            <w:r>
              <w:t>La communication a-t-elle été acceptée?</w:t>
            </w:r>
          </w:p>
          <w:p w14:paraId="63F2366C" w14:textId="77777777" w:rsidR="00993509" w:rsidRDefault="00993509" w:rsidP="00F60068"/>
          <w:p w14:paraId="49CD66AC" w14:textId="68EBD820" w:rsidR="00993509" w:rsidRDefault="00304D8D" w:rsidP="00F60068">
            <w:sdt>
              <w:sdtPr>
                <w:id w:val="-53920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Oui</w:t>
            </w:r>
          </w:p>
          <w:p w14:paraId="3C4445FA" w14:textId="44403158" w:rsidR="00993509" w:rsidRPr="00575468" w:rsidRDefault="00304D8D" w:rsidP="00F60068">
            <w:sdt>
              <w:sdtPr>
                <w:id w:val="197331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5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3509" w:rsidRPr="00575468">
              <w:t xml:space="preserve"> </w:t>
            </w:r>
            <w:r w:rsidR="00993509">
              <w:t>Non. Vous n’êtes pas admissible à cet appel à candidatures.</w:t>
            </w:r>
          </w:p>
        </w:tc>
      </w:tr>
      <w:tr w:rsidR="00993509" w:rsidRPr="00575468" w14:paraId="1301CAB3" w14:textId="77777777" w:rsidTr="00114A36">
        <w:trPr>
          <w:trHeight w:val="759"/>
        </w:trPr>
        <w:tc>
          <w:tcPr>
            <w:tcW w:w="8780" w:type="dxa"/>
            <w:gridSpan w:val="2"/>
          </w:tcPr>
          <w:p w14:paraId="4E6C6E01" w14:textId="77777777" w:rsidR="00240FCD" w:rsidRDefault="00240FCD" w:rsidP="00F60068"/>
          <w:p w14:paraId="72752462" w14:textId="4601CEEF" w:rsidR="00993509" w:rsidRPr="00575468" w:rsidRDefault="00993509" w:rsidP="00F60068">
            <w:r>
              <w:t>Veuillez fournir en pièce jointe du courriel une preuve de l’acceptation de votre communication.</w:t>
            </w:r>
          </w:p>
        </w:tc>
      </w:tr>
    </w:tbl>
    <w:bookmarkEnd w:id="0"/>
    <w:p w14:paraId="6163E3EF" w14:textId="0368E4B7" w:rsidR="00C14DA9" w:rsidRDefault="00C14DA9" w:rsidP="00C14DA9">
      <w:pPr>
        <w:pStyle w:val="Titre1"/>
        <w:rPr>
          <w:rFonts w:ascii="Arial" w:hAnsi="Arial" w:cs="Arial"/>
          <w:color w:val="3B44AC"/>
          <w:u w:val="single"/>
        </w:rPr>
      </w:pPr>
      <w:r w:rsidRPr="00C14DA9">
        <w:rPr>
          <w:rFonts w:ascii="Arial" w:hAnsi="Arial" w:cs="Arial"/>
          <w:color w:val="3B44AC"/>
          <w:u w:val="single"/>
        </w:rPr>
        <w:t xml:space="preserve">Liste des pièces justificatives à joindre au courriel en plus du </w:t>
      </w:r>
      <w:proofErr w:type="gramStart"/>
      <w:r w:rsidRPr="00C14DA9">
        <w:rPr>
          <w:rFonts w:ascii="Arial" w:hAnsi="Arial" w:cs="Arial"/>
          <w:color w:val="3B44AC"/>
          <w:u w:val="single"/>
        </w:rPr>
        <w:t>présent</w:t>
      </w:r>
      <w:proofErr w:type="gramEnd"/>
      <w:r w:rsidRPr="00C14DA9">
        <w:rPr>
          <w:rFonts w:ascii="Arial" w:hAnsi="Arial" w:cs="Arial"/>
          <w:color w:val="3B44AC"/>
          <w:u w:val="single"/>
        </w:rPr>
        <w:t xml:space="preserve"> formulaire</w:t>
      </w:r>
    </w:p>
    <w:p w14:paraId="6A1AE232" w14:textId="77777777" w:rsidR="00C14DA9" w:rsidRPr="00C14DA9" w:rsidRDefault="00C14DA9" w:rsidP="00C14DA9"/>
    <w:p w14:paraId="47FD4977" w14:textId="129D193F" w:rsidR="00C14DA9" w:rsidRPr="00575468" w:rsidRDefault="00C14DA9" w:rsidP="00C14DA9">
      <w:pPr>
        <w:pStyle w:val="Sansinterligne"/>
        <w:numPr>
          <w:ilvl w:val="0"/>
          <w:numId w:val="3"/>
        </w:numPr>
        <w:spacing w:after="200"/>
        <w:ind w:left="993"/>
        <w:jc w:val="both"/>
        <w:rPr>
          <w:rFonts w:eastAsiaTheme="majorEastAsia"/>
          <w:b/>
          <w:bCs/>
          <w:color w:val="365F91" w:themeColor="accent1" w:themeShade="BF"/>
          <w:sz w:val="24"/>
          <w:szCs w:val="24"/>
          <w:u w:val="single"/>
        </w:rPr>
      </w:pPr>
      <w:r>
        <w:rPr>
          <w:sz w:val="24"/>
          <w:szCs w:val="24"/>
        </w:rPr>
        <w:t>Curriculum vitae</w:t>
      </w:r>
    </w:p>
    <w:p w14:paraId="5AF82E39" w14:textId="2EEEE54F" w:rsidR="00C14DA9" w:rsidRPr="00575468" w:rsidRDefault="00C14DA9" w:rsidP="00C14DA9">
      <w:pPr>
        <w:pStyle w:val="Sansinterligne"/>
        <w:numPr>
          <w:ilvl w:val="0"/>
          <w:numId w:val="3"/>
        </w:numPr>
        <w:spacing w:after="200"/>
        <w:ind w:left="993"/>
        <w:jc w:val="both"/>
        <w:rPr>
          <w:rFonts w:eastAsiaTheme="majorEastAsia"/>
          <w:b/>
          <w:bCs/>
          <w:color w:val="365F91" w:themeColor="accent1" w:themeShade="BF"/>
          <w:sz w:val="24"/>
          <w:szCs w:val="24"/>
          <w:u w:val="single"/>
        </w:rPr>
      </w:pPr>
      <w:r>
        <w:rPr>
          <w:sz w:val="24"/>
          <w:szCs w:val="24"/>
        </w:rPr>
        <w:t>Preuve d’acceptation de votre communication au 88</w:t>
      </w:r>
      <w:r w:rsidRPr="00C14DA9"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Congrès de l’Acfas</w:t>
      </w:r>
    </w:p>
    <w:p w14:paraId="53E8BF91" w14:textId="07E381A2" w:rsidR="00871B73" w:rsidRPr="00C14DA9" w:rsidRDefault="00C14DA9" w:rsidP="00C14DA9">
      <w:pPr>
        <w:pStyle w:val="Sansinterligne"/>
        <w:numPr>
          <w:ilvl w:val="0"/>
          <w:numId w:val="3"/>
        </w:numPr>
        <w:spacing w:after="200"/>
        <w:ind w:left="993"/>
        <w:jc w:val="both"/>
        <w:rPr>
          <w:rFonts w:eastAsiaTheme="majorEastAsia"/>
          <w:b/>
          <w:bCs/>
          <w:color w:val="365F91" w:themeColor="accent1" w:themeShade="BF"/>
          <w:sz w:val="24"/>
          <w:szCs w:val="24"/>
          <w:u w:val="single"/>
        </w:rPr>
      </w:pPr>
      <w:r>
        <w:rPr>
          <w:sz w:val="24"/>
          <w:szCs w:val="24"/>
        </w:rPr>
        <w:t>Relevé de notes (dans le cas des étudiant-e-s)</w:t>
      </w:r>
      <w:r w:rsidR="005A4759">
        <w:rPr>
          <w:sz w:val="24"/>
          <w:szCs w:val="24"/>
        </w:rPr>
        <w:t xml:space="preserve"> datant de 2020 ou 2021</w:t>
      </w:r>
      <w:r w:rsidR="00871B73" w:rsidRPr="00C14DA9">
        <w:rPr>
          <w:u w:val="single"/>
        </w:rPr>
        <w:br w:type="page"/>
      </w:r>
    </w:p>
    <w:p w14:paraId="2309F592" w14:textId="161E9222" w:rsidR="00C91A46" w:rsidRPr="00C14DA9" w:rsidRDefault="00C14DA9" w:rsidP="0071201C">
      <w:pPr>
        <w:pStyle w:val="Titre1"/>
        <w:spacing w:before="0"/>
        <w:rPr>
          <w:rFonts w:ascii="Arial" w:hAnsi="Arial" w:cs="Arial"/>
          <w:color w:val="3B44AC"/>
          <w:u w:val="single"/>
        </w:rPr>
      </w:pPr>
      <w:r w:rsidRPr="00C14DA9">
        <w:rPr>
          <w:rFonts w:ascii="Arial" w:hAnsi="Arial" w:cs="Arial"/>
          <w:color w:val="3B44AC"/>
          <w:u w:val="single"/>
        </w:rPr>
        <w:lastRenderedPageBreak/>
        <w:t>1</w:t>
      </w:r>
      <w:r w:rsidR="00993509" w:rsidRPr="00C14DA9">
        <w:rPr>
          <w:rFonts w:ascii="Arial" w:hAnsi="Arial" w:cs="Arial"/>
          <w:color w:val="3B44AC"/>
          <w:u w:val="single"/>
        </w:rPr>
        <w:t xml:space="preserve">. Expliquez en quoi </w:t>
      </w:r>
      <w:r w:rsidR="00240FCD">
        <w:rPr>
          <w:rFonts w:ascii="Arial" w:hAnsi="Arial" w:cs="Arial"/>
          <w:color w:val="3B44AC"/>
          <w:u w:val="single"/>
        </w:rPr>
        <w:t>un</w:t>
      </w:r>
      <w:r w:rsidR="00993509" w:rsidRPr="00C14DA9">
        <w:rPr>
          <w:rFonts w:ascii="Arial" w:hAnsi="Arial" w:cs="Arial"/>
          <w:color w:val="3B44AC"/>
          <w:u w:val="single"/>
        </w:rPr>
        <w:t xml:space="preserve"> financement vous est crucial afin de pouvoir assister au Congrès de l’Acfas. </w:t>
      </w:r>
    </w:p>
    <w:p w14:paraId="501E97FD" w14:textId="77777777" w:rsidR="00F4081C" w:rsidRPr="00575468" w:rsidRDefault="00F4081C" w:rsidP="00F408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4081C" w:rsidRPr="00575468" w14:paraId="31C3DC8E" w14:textId="77777777" w:rsidTr="00994043">
        <w:trPr>
          <w:trHeight w:val="6408"/>
        </w:trPr>
        <w:tc>
          <w:tcPr>
            <w:tcW w:w="8734" w:type="dxa"/>
          </w:tcPr>
          <w:p w14:paraId="40B9965C" w14:textId="618CA6E2" w:rsidR="00F4081C" w:rsidRPr="00575468" w:rsidRDefault="00F4081C" w:rsidP="00F4081C">
            <w:pPr>
              <w:jc w:val="both"/>
              <w:rPr>
                <w:sz w:val="24"/>
                <w:szCs w:val="24"/>
              </w:rPr>
            </w:pPr>
            <w:r w:rsidRPr="00575468">
              <w:rPr>
                <w:sz w:val="24"/>
                <w:szCs w:val="24"/>
              </w:rPr>
              <w:t>(250 mots maximum) </w:t>
            </w:r>
          </w:p>
          <w:p w14:paraId="2ACA0BE8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04B03EA5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785FF01E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38BA73C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6F9B77D8" w14:textId="77777777" w:rsidR="007D2DEF" w:rsidRPr="00575468" w:rsidRDefault="007D2DEF" w:rsidP="00AB4B89">
            <w:pPr>
              <w:jc w:val="both"/>
              <w:rPr>
                <w:sz w:val="24"/>
                <w:szCs w:val="24"/>
              </w:rPr>
            </w:pPr>
          </w:p>
          <w:p w14:paraId="3A518B83" w14:textId="77777777" w:rsidR="007D2DEF" w:rsidRPr="00575468" w:rsidRDefault="007D2DEF" w:rsidP="00AB4B89">
            <w:pPr>
              <w:jc w:val="both"/>
              <w:rPr>
                <w:sz w:val="24"/>
                <w:szCs w:val="24"/>
              </w:rPr>
            </w:pPr>
          </w:p>
          <w:p w14:paraId="6561E5BF" w14:textId="77777777" w:rsidR="007D2DEF" w:rsidRPr="00575468" w:rsidRDefault="007D2DEF" w:rsidP="00AB4B89">
            <w:pPr>
              <w:jc w:val="both"/>
              <w:rPr>
                <w:sz w:val="24"/>
                <w:szCs w:val="24"/>
              </w:rPr>
            </w:pPr>
          </w:p>
          <w:p w14:paraId="77B7C353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5FCD396B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5F2097DC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006EB289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</w:tc>
      </w:tr>
    </w:tbl>
    <w:p w14:paraId="3EF26F41" w14:textId="57DD7D6F" w:rsidR="00773DC5" w:rsidRPr="00170172" w:rsidRDefault="005A4759" w:rsidP="00840E82">
      <w:pPr>
        <w:pStyle w:val="Titre1"/>
        <w:rPr>
          <w:rFonts w:ascii="Arial" w:hAnsi="Arial" w:cs="Arial"/>
          <w:color w:val="3B44AC"/>
          <w:u w:val="single"/>
        </w:rPr>
      </w:pPr>
      <w:r w:rsidRPr="00170172">
        <w:rPr>
          <w:rFonts w:ascii="Arial" w:hAnsi="Arial" w:cs="Arial"/>
          <w:color w:val="3B44AC"/>
          <w:u w:val="single"/>
        </w:rPr>
        <w:t>Continuez à la page suivante.</w:t>
      </w:r>
    </w:p>
    <w:p w14:paraId="75A2D4B8" w14:textId="77777777" w:rsidR="00773DC5" w:rsidRPr="00575468" w:rsidRDefault="00773DC5" w:rsidP="00840E82">
      <w:pPr>
        <w:pStyle w:val="Titre1"/>
        <w:rPr>
          <w:rFonts w:ascii="Arial" w:hAnsi="Arial" w:cs="Arial"/>
          <w:u w:val="single"/>
        </w:rPr>
      </w:pPr>
    </w:p>
    <w:p w14:paraId="3E9E51A9" w14:textId="5CCC1450" w:rsidR="00F4081C" w:rsidRPr="00575468" w:rsidRDefault="00361145" w:rsidP="00994043">
      <w:pPr>
        <w:pStyle w:val="Titre1"/>
        <w:spacing w:before="0"/>
        <w:rPr>
          <w:rFonts w:ascii="Arial" w:hAnsi="Arial" w:cs="Arial"/>
          <w:color w:val="00B050"/>
        </w:rPr>
      </w:pPr>
      <w:r w:rsidRPr="00575468">
        <w:rPr>
          <w:rFonts w:ascii="Arial" w:hAnsi="Arial" w:cs="Arial"/>
          <w:color w:val="00B050"/>
          <w:u w:val="single"/>
        </w:rPr>
        <w:br w:type="page"/>
      </w:r>
      <w:r w:rsidR="00993509" w:rsidRPr="00C14DA9">
        <w:rPr>
          <w:rFonts w:ascii="Arial" w:hAnsi="Arial" w:cs="Arial"/>
          <w:color w:val="3B44AC"/>
          <w:u w:val="single"/>
        </w:rPr>
        <w:lastRenderedPageBreak/>
        <w:t>2</w:t>
      </w:r>
      <w:r w:rsidR="008A36D5" w:rsidRPr="00C14DA9">
        <w:rPr>
          <w:rFonts w:ascii="Arial" w:hAnsi="Arial" w:cs="Arial"/>
          <w:color w:val="3B44AC"/>
          <w:u w:val="single"/>
        </w:rPr>
        <w:t xml:space="preserve">. </w:t>
      </w:r>
      <w:r w:rsidR="00C14DA9" w:rsidRPr="00C14DA9">
        <w:rPr>
          <w:rFonts w:ascii="Arial" w:hAnsi="Arial" w:cs="Arial"/>
          <w:color w:val="3B44AC"/>
          <w:u w:val="single"/>
        </w:rPr>
        <w:t xml:space="preserve">Expliquez pourquoi vous souhaitez participer au </w:t>
      </w:r>
      <w:r w:rsidR="0094332D">
        <w:rPr>
          <w:rFonts w:ascii="Arial" w:hAnsi="Arial" w:cs="Arial"/>
          <w:color w:val="3B44AC"/>
          <w:u w:val="single"/>
        </w:rPr>
        <w:t>88</w:t>
      </w:r>
      <w:r w:rsidR="0094332D" w:rsidRPr="005A4759">
        <w:rPr>
          <w:rFonts w:ascii="Arial" w:hAnsi="Arial" w:cs="Arial"/>
          <w:color w:val="3B44AC"/>
          <w:u w:val="single"/>
          <w:vertAlign w:val="superscript"/>
        </w:rPr>
        <w:t>e</w:t>
      </w:r>
      <w:r w:rsidR="0094332D">
        <w:rPr>
          <w:rFonts w:ascii="Arial" w:hAnsi="Arial" w:cs="Arial"/>
          <w:color w:val="3B44AC"/>
          <w:u w:val="single"/>
        </w:rPr>
        <w:t xml:space="preserve"> </w:t>
      </w:r>
      <w:proofErr w:type="spellStart"/>
      <w:r w:rsidR="00C14DA9" w:rsidRPr="00C14DA9">
        <w:rPr>
          <w:rFonts w:ascii="Arial" w:hAnsi="Arial" w:cs="Arial"/>
          <w:color w:val="3B44AC"/>
          <w:u w:val="single"/>
        </w:rPr>
        <w:t>ongrès</w:t>
      </w:r>
      <w:proofErr w:type="spellEnd"/>
      <w:r w:rsidR="00C14DA9" w:rsidRPr="00C14DA9">
        <w:rPr>
          <w:rFonts w:ascii="Arial" w:hAnsi="Arial" w:cs="Arial"/>
          <w:color w:val="3B44AC"/>
          <w:u w:val="single"/>
        </w:rPr>
        <w:t xml:space="preserve"> de l’Acfas</w:t>
      </w:r>
      <w:r w:rsidR="00240FCD">
        <w:rPr>
          <w:rFonts w:ascii="Arial" w:hAnsi="Arial" w:cs="Arial"/>
          <w:color w:val="3B44AC"/>
          <w:u w:val="single"/>
        </w:rPr>
        <w:t xml:space="preserve">, de même que votre expérience de participation à ce </w:t>
      </w:r>
      <w:r w:rsidR="0094332D">
        <w:rPr>
          <w:rFonts w:ascii="Arial" w:hAnsi="Arial" w:cs="Arial"/>
          <w:color w:val="3B44AC"/>
          <w:u w:val="single"/>
        </w:rPr>
        <w:t>c</w:t>
      </w:r>
      <w:r w:rsidR="00240FCD">
        <w:rPr>
          <w:rFonts w:ascii="Arial" w:hAnsi="Arial" w:cs="Arial"/>
          <w:color w:val="3B44AC"/>
          <w:u w:val="single"/>
        </w:rPr>
        <w:t>ongrè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4081C" w:rsidRPr="00575468" w14:paraId="1E0BA913" w14:textId="77777777" w:rsidTr="00994043">
        <w:trPr>
          <w:trHeight w:val="6513"/>
        </w:trPr>
        <w:tc>
          <w:tcPr>
            <w:tcW w:w="8780" w:type="dxa"/>
          </w:tcPr>
          <w:p w14:paraId="1CF68166" w14:textId="5ABA40BC" w:rsidR="00F4081C" w:rsidRPr="00575468" w:rsidRDefault="00613254" w:rsidP="00F40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4081C" w:rsidRPr="00575468">
              <w:rPr>
                <w:sz w:val="24"/>
                <w:szCs w:val="24"/>
              </w:rPr>
              <w:t>250 mots maximum</w:t>
            </w:r>
            <w:r w:rsidR="00C14DA9">
              <w:rPr>
                <w:sz w:val="24"/>
                <w:szCs w:val="24"/>
              </w:rPr>
              <w:t>)</w:t>
            </w:r>
          </w:p>
          <w:p w14:paraId="37CEDFD3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66D7D38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01697F7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74C0C4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4B8049BA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13993785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77F39FB6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  <w:p w14:paraId="58430460" w14:textId="77777777" w:rsidR="00F4081C" w:rsidRPr="00575468" w:rsidRDefault="00F4081C" w:rsidP="00AB4B89">
            <w:pPr>
              <w:jc w:val="both"/>
              <w:rPr>
                <w:sz w:val="24"/>
                <w:szCs w:val="24"/>
              </w:rPr>
            </w:pPr>
          </w:p>
        </w:tc>
      </w:tr>
    </w:tbl>
    <w:p w14:paraId="1C89FD50" w14:textId="77777777" w:rsidR="00773DC5" w:rsidRPr="00575468" w:rsidRDefault="00773DC5" w:rsidP="00AB4B89">
      <w:pPr>
        <w:spacing w:line="240" w:lineRule="auto"/>
        <w:jc w:val="both"/>
        <w:rPr>
          <w:sz w:val="24"/>
          <w:szCs w:val="24"/>
        </w:rPr>
      </w:pPr>
    </w:p>
    <w:p w14:paraId="74C7A227" w14:textId="77777777" w:rsidR="00773DC5" w:rsidRPr="00575468" w:rsidRDefault="00773DC5" w:rsidP="00AB4B89">
      <w:pPr>
        <w:spacing w:line="240" w:lineRule="auto"/>
        <w:jc w:val="both"/>
        <w:rPr>
          <w:sz w:val="24"/>
          <w:szCs w:val="24"/>
        </w:rPr>
      </w:pPr>
    </w:p>
    <w:p w14:paraId="72C3864D" w14:textId="690624A4" w:rsidR="003732FE" w:rsidRPr="003732FE" w:rsidRDefault="003732FE" w:rsidP="003732FE">
      <w:pPr>
        <w:pStyle w:val="Titre1"/>
        <w:spacing w:before="0"/>
        <w:rPr>
          <w:rFonts w:ascii="Arial" w:hAnsi="Arial" w:cs="Arial"/>
          <w:color w:val="00B050"/>
          <w:lang w:val="fr-FR"/>
        </w:rPr>
      </w:pPr>
      <w:r>
        <w:rPr>
          <w:rFonts w:ascii="Arial" w:hAnsi="Arial" w:cs="Arial"/>
          <w:color w:val="3B44AC"/>
          <w:u w:val="single"/>
        </w:rPr>
        <w:lastRenderedPageBreak/>
        <w:t>3</w:t>
      </w:r>
      <w:r w:rsidRPr="00C14DA9">
        <w:rPr>
          <w:rFonts w:ascii="Arial" w:hAnsi="Arial" w:cs="Arial"/>
          <w:color w:val="3B44AC"/>
          <w:u w:val="single"/>
        </w:rPr>
        <w:t xml:space="preserve">. </w:t>
      </w:r>
      <w:r w:rsidRPr="003732FE">
        <w:rPr>
          <w:rFonts w:ascii="Arial" w:hAnsi="Arial" w:cs="Arial"/>
          <w:color w:val="3B44AC"/>
          <w:u w:val="single"/>
        </w:rPr>
        <w:t xml:space="preserve">Expliquez les retombées ou impact que votre participation pourrait avoir sur votre communauté scientifique ou </w:t>
      </w:r>
      <w:proofErr w:type="gramStart"/>
      <w:r w:rsidRPr="003732FE">
        <w:rPr>
          <w:rFonts w:ascii="Arial" w:hAnsi="Arial" w:cs="Arial"/>
          <w:color w:val="3B44AC"/>
          <w:u w:val="single"/>
        </w:rPr>
        <w:t>pour  les</w:t>
      </w:r>
      <w:proofErr w:type="gramEnd"/>
      <w:r w:rsidRPr="003732FE">
        <w:rPr>
          <w:rFonts w:ascii="Arial" w:hAnsi="Arial" w:cs="Arial"/>
          <w:color w:val="3B44AC"/>
          <w:u w:val="single"/>
        </w:rPr>
        <w:t xml:space="preserve"> francophones</w:t>
      </w:r>
      <w:r>
        <w:rPr>
          <w:rFonts w:ascii="Arial" w:hAnsi="Arial" w:cs="Arial"/>
          <w:color w:val="3B44AC"/>
          <w:u w:val="single"/>
        </w:rPr>
        <w:t>/</w:t>
      </w:r>
      <w:r w:rsidRPr="003732FE">
        <w:rPr>
          <w:rFonts w:ascii="Arial" w:hAnsi="Arial" w:cs="Arial"/>
          <w:color w:val="3B44AC"/>
          <w:u w:val="single"/>
        </w:rPr>
        <w:t>francophiles des Amériques (conférences au retour, publication, enrichissement des connaissances, suivi et réseautage, etc.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732FE" w:rsidRPr="00575468" w14:paraId="04C943E4" w14:textId="77777777" w:rsidTr="006A0F53">
        <w:trPr>
          <w:trHeight w:val="6513"/>
        </w:trPr>
        <w:tc>
          <w:tcPr>
            <w:tcW w:w="8780" w:type="dxa"/>
          </w:tcPr>
          <w:p w14:paraId="520422F8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75468">
              <w:rPr>
                <w:sz w:val="24"/>
                <w:szCs w:val="24"/>
              </w:rPr>
              <w:t>250 mots maximum</w:t>
            </w:r>
            <w:r>
              <w:rPr>
                <w:sz w:val="24"/>
                <w:szCs w:val="24"/>
              </w:rPr>
              <w:t>)</w:t>
            </w:r>
          </w:p>
          <w:p w14:paraId="03BE6C9F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3B59D226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7FDFD318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48B23103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770F0C24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1751A8EE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32CA8303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  <w:p w14:paraId="1E10C7AF" w14:textId="77777777" w:rsidR="003732FE" w:rsidRPr="00575468" w:rsidRDefault="003732FE" w:rsidP="006A0F53">
            <w:pPr>
              <w:jc w:val="both"/>
              <w:rPr>
                <w:sz w:val="24"/>
                <w:szCs w:val="24"/>
              </w:rPr>
            </w:pPr>
          </w:p>
        </w:tc>
      </w:tr>
    </w:tbl>
    <w:p w14:paraId="29A4A5EF" w14:textId="77777777" w:rsidR="00840E82" w:rsidRPr="003732FE" w:rsidRDefault="00840E82" w:rsidP="00AB4B89">
      <w:pPr>
        <w:spacing w:line="240" w:lineRule="auto"/>
        <w:jc w:val="both"/>
        <w:rPr>
          <w:sz w:val="24"/>
          <w:szCs w:val="24"/>
          <w:lang w:val="fr-FR"/>
        </w:rPr>
      </w:pPr>
    </w:p>
    <w:p w14:paraId="2C7E8DBA" w14:textId="77777777" w:rsidR="0071201C" w:rsidRPr="00575468" w:rsidRDefault="0071201C" w:rsidP="0071201C">
      <w:pPr>
        <w:pStyle w:val="Sansinterligne"/>
      </w:pPr>
    </w:p>
    <w:p w14:paraId="61F7C008" w14:textId="625E719D" w:rsidR="00F4081C" w:rsidRDefault="0094332D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  <w:r>
        <w:rPr>
          <w:rFonts w:eastAsia="Times New Roman"/>
          <w:sz w:val="24"/>
          <w:szCs w:val="24"/>
          <w:lang w:val="fr-FR" w:eastAsia="en-CA"/>
        </w:rPr>
        <w:t xml:space="preserve">Date : </w:t>
      </w:r>
    </w:p>
    <w:p w14:paraId="719AEC59" w14:textId="5F6A0BA4" w:rsidR="0094332D" w:rsidRDefault="0094332D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024D6F6B" w14:textId="57E69CF5" w:rsidR="0094332D" w:rsidRDefault="0094332D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  <w:r>
        <w:rPr>
          <w:rFonts w:eastAsia="Times New Roman"/>
          <w:sz w:val="24"/>
          <w:szCs w:val="24"/>
          <w:lang w:val="fr-FR" w:eastAsia="en-CA"/>
        </w:rPr>
        <w:t xml:space="preserve">Lieu : </w:t>
      </w:r>
    </w:p>
    <w:p w14:paraId="74974242" w14:textId="69D5C9CC" w:rsidR="0094332D" w:rsidRDefault="0094332D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</w:p>
    <w:p w14:paraId="49AB7FA2" w14:textId="35A6B3C3" w:rsidR="0094332D" w:rsidRPr="00575468" w:rsidRDefault="0094332D" w:rsidP="00F4081C">
      <w:pPr>
        <w:pStyle w:val="Sansinterligne"/>
        <w:jc w:val="both"/>
        <w:rPr>
          <w:rFonts w:eastAsia="Times New Roman"/>
          <w:sz w:val="24"/>
          <w:szCs w:val="24"/>
          <w:lang w:val="fr-FR" w:eastAsia="en-CA"/>
        </w:rPr>
      </w:pPr>
      <w:r>
        <w:rPr>
          <w:rFonts w:eastAsia="Times New Roman"/>
          <w:sz w:val="24"/>
          <w:szCs w:val="24"/>
          <w:lang w:val="fr-FR" w:eastAsia="en-CA"/>
        </w:rPr>
        <w:t xml:space="preserve">Signature électronique : </w:t>
      </w:r>
    </w:p>
    <w:sectPr w:rsidR="0094332D" w:rsidRPr="00575468" w:rsidSect="00994043">
      <w:footerReference w:type="default" r:id="rId11"/>
      <w:pgSz w:w="12240" w:h="15840"/>
      <w:pgMar w:top="851" w:right="1800" w:bottom="709" w:left="1800" w:header="708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C6ED3" w14:textId="77777777" w:rsidR="002E254A" w:rsidRDefault="002E254A" w:rsidP="00840E82">
      <w:pPr>
        <w:spacing w:line="240" w:lineRule="auto"/>
      </w:pPr>
      <w:r>
        <w:separator/>
      </w:r>
    </w:p>
  </w:endnote>
  <w:endnote w:type="continuationSeparator" w:id="0">
    <w:p w14:paraId="7665DB29" w14:textId="77777777" w:rsidR="002E254A" w:rsidRDefault="002E254A" w:rsidP="0084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957304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8DB721E" w14:textId="619B4109" w:rsidR="00711FC9" w:rsidRDefault="00CB1681" w:rsidP="007D2DEF">
        <w:pPr>
          <w:pStyle w:val="Pieddepage"/>
          <w:rPr>
            <w:rFonts w:asciiTheme="minorHAnsi" w:hAnsiTheme="minorHAnsi"/>
          </w:rPr>
        </w:pPr>
        <w:r>
          <w:rPr>
            <w:rFonts w:asciiTheme="minorHAnsi" w:hAnsiTheme="minorHAnsi"/>
            <w:sz w:val="20"/>
            <w:szCs w:val="20"/>
          </w:rPr>
          <w:t>Acfas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="007D2DEF">
          <w:rPr>
            <w:rFonts w:asciiTheme="minorHAnsi" w:hAnsiTheme="minorHAnsi"/>
            <w:sz w:val="20"/>
            <w:szCs w:val="20"/>
          </w:rPr>
          <w:tab/>
        </w:r>
        <w:r w:rsidR="007D2DEF" w:rsidRPr="007D2DEF">
          <w:rPr>
            <w:rFonts w:asciiTheme="minorHAnsi" w:hAnsiTheme="minorHAnsi"/>
            <w:bCs/>
            <w:sz w:val="18"/>
          </w:rPr>
          <w:fldChar w:fldCharType="begin"/>
        </w:r>
        <w:r w:rsidR="007D2DEF" w:rsidRPr="007D2DEF">
          <w:rPr>
            <w:rFonts w:asciiTheme="minorHAnsi" w:hAnsiTheme="minorHAnsi"/>
            <w:bCs/>
            <w:sz w:val="18"/>
          </w:rPr>
          <w:instrText>PAGE  \* Arabic  \* MERGEFORMAT</w:instrText>
        </w:r>
        <w:r w:rsidR="007D2DEF" w:rsidRPr="007D2DEF">
          <w:rPr>
            <w:rFonts w:asciiTheme="minorHAnsi" w:hAnsiTheme="minorHAnsi"/>
            <w:bCs/>
            <w:sz w:val="18"/>
          </w:rPr>
          <w:fldChar w:fldCharType="separate"/>
        </w:r>
        <w:r w:rsidR="007D2DEF" w:rsidRPr="007D2DEF">
          <w:rPr>
            <w:rFonts w:asciiTheme="minorHAnsi" w:hAnsiTheme="minorHAnsi"/>
            <w:bCs/>
            <w:sz w:val="18"/>
            <w:lang w:val="fr-FR"/>
          </w:rPr>
          <w:t>1</w:t>
        </w:r>
        <w:r w:rsidR="007D2DEF" w:rsidRPr="007D2DEF">
          <w:rPr>
            <w:rFonts w:asciiTheme="minorHAnsi" w:hAnsiTheme="minorHAnsi"/>
            <w:bCs/>
            <w:sz w:val="18"/>
          </w:rPr>
          <w:fldChar w:fldCharType="end"/>
        </w:r>
        <w:r w:rsidR="007D2DEF" w:rsidRPr="007D2DEF">
          <w:rPr>
            <w:rFonts w:asciiTheme="minorHAnsi" w:hAnsiTheme="minorHAnsi"/>
            <w:sz w:val="18"/>
            <w:lang w:val="fr-FR"/>
          </w:rPr>
          <w:t>/</w:t>
        </w:r>
        <w:r w:rsidR="007D2DEF" w:rsidRPr="007D2DEF">
          <w:rPr>
            <w:rFonts w:asciiTheme="minorHAnsi" w:hAnsiTheme="minorHAnsi"/>
            <w:bCs/>
            <w:sz w:val="18"/>
          </w:rPr>
          <w:fldChar w:fldCharType="begin"/>
        </w:r>
        <w:r w:rsidR="007D2DEF" w:rsidRPr="007D2DEF">
          <w:rPr>
            <w:rFonts w:asciiTheme="minorHAnsi" w:hAnsiTheme="minorHAnsi"/>
            <w:bCs/>
            <w:sz w:val="18"/>
          </w:rPr>
          <w:instrText>NUMPAGES  \* Arabic  \* MERGEFORMAT</w:instrText>
        </w:r>
        <w:r w:rsidR="007D2DEF" w:rsidRPr="007D2DEF">
          <w:rPr>
            <w:rFonts w:asciiTheme="minorHAnsi" w:hAnsiTheme="minorHAnsi"/>
            <w:bCs/>
            <w:sz w:val="18"/>
          </w:rPr>
          <w:fldChar w:fldCharType="separate"/>
        </w:r>
        <w:r w:rsidR="007D2DEF" w:rsidRPr="007D2DEF">
          <w:rPr>
            <w:rFonts w:asciiTheme="minorHAnsi" w:hAnsiTheme="minorHAnsi"/>
            <w:bCs/>
            <w:sz w:val="18"/>
            <w:lang w:val="fr-FR"/>
          </w:rPr>
          <w:t>2</w:t>
        </w:r>
        <w:r w:rsidR="007D2DEF" w:rsidRPr="007D2DEF">
          <w:rPr>
            <w:rFonts w:asciiTheme="minorHAnsi" w:hAnsiTheme="minorHAnsi"/>
            <w:bCs/>
            <w:sz w:val="18"/>
          </w:rPr>
          <w:fldChar w:fldCharType="end"/>
        </w:r>
      </w:p>
    </w:sdtContent>
  </w:sdt>
  <w:p w14:paraId="05B5BE9F" w14:textId="77777777" w:rsidR="00711FC9" w:rsidRPr="00711FC9" w:rsidRDefault="00711FC9" w:rsidP="00711FC9">
    <w:pPr>
      <w:pStyle w:val="Pieddepage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095BD" w14:textId="77777777" w:rsidR="002E254A" w:rsidRDefault="002E254A" w:rsidP="00840E82">
      <w:pPr>
        <w:spacing w:line="240" w:lineRule="auto"/>
      </w:pPr>
      <w:r>
        <w:separator/>
      </w:r>
    </w:p>
  </w:footnote>
  <w:footnote w:type="continuationSeparator" w:id="0">
    <w:p w14:paraId="0C43C22C" w14:textId="77777777" w:rsidR="002E254A" w:rsidRDefault="002E254A" w:rsidP="00840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2FD0"/>
    <w:multiLevelType w:val="hybridMultilevel"/>
    <w:tmpl w:val="5EC8A842"/>
    <w:lvl w:ilvl="0" w:tplc="3C643674">
      <w:start w:val="23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668F4"/>
    <w:multiLevelType w:val="hybridMultilevel"/>
    <w:tmpl w:val="2FA8A9A6"/>
    <w:lvl w:ilvl="0" w:tplc="785E1A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610DC"/>
    <w:multiLevelType w:val="hybridMultilevel"/>
    <w:tmpl w:val="D7DCA8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E3CF8"/>
    <w:multiLevelType w:val="hybridMultilevel"/>
    <w:tmpl w:val="70C807F0"/>
    <w:lvl w:ilvl="0" w:tplc="0C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BEE297F"/>
    <w:multiLevelType w:val="hybridMultilevel"/>
    <w:tmpl w:val="64F0A604"/>
    <w:lvl w:ilvl="0" w:tplc="610A44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0318AF"/>
    <w:multiLevelType w:val="hybridMultilevel"/>
    <w:tmpl w:val="773A6D44"/>
    <w:lvl w:ilvl="0" w:tplc="EA3807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91CD1"/>
    <w:multiLevelType w:val="hybridMultilevel"/>
    <w:tmpl w:val="6F14C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89"/>
    <w:rsid w:val="000504D8"/>
    <w:rsid w:val="00065114"/>
    <w:rsid w:val="00074C1F"/>
    <w:rsid w:val="0009210B"/>
    <w:rsid w:val="000A1411"/>
    <w:rsid w:val="000B1E76"/>
    <w:rsid w:val="000B74D2"/>
    <w:rsid w:val="000E40D5"/>
    <w:rsid w:val="000E6970"/>
    <w:rsid w:val="00107604"/>
    <w:rsid w:val="00112F0C"/>
    <w:rsid w:val="00135276"/>
    <w:rsid w:val="00170172"/>
    <w:rsid w:val="001B595F"/>
    <w:rsid w:val="00207FAE"/>
    <w:rsid w:val="002319E6"/>
    <w:rsid w:val="00240FCD"/>
    <w:rsid w:val="00267566"/>
    <w:rsid w:val="002736BF"/>
    <w:rsid w:val="00287D77"/>
    <w:rsid w:val="002A66C2"/>
    <w:rsid w:val="002E254A"/>
    <w:rsid w:val="002F2C11"/>
    <w:rsid w:val="00304D8D"/>
    <w:rsid w:val="0032637C"/>
    <w:rsid w:val="00331E0C"/>
    <w:rsid w:val="00347F5E"/>
    <w:rsid w:val="00361145"/>
    <w:rsid w:val="00366BD8"/>
    <w:rsid w:val="003732FE"/>
    <w:rsid w:val="003B0628"/>
    <w:rsid w:val="003B0A1B"/>
    <w:rsid w:val="003F1FDA"/>
    <w:rsid w:val="003F541C"/>
    <w:rsid w:val="004001F2"/>
    <w:rsid w:val="0043187F"/>
    <w:rsid w:val="004B4F7D"/>
    <w:rsid w:val="004D636C"/>
    <w:rsid w:val="0050377E"/>
    <w:rsid w:val="0050658B"/>
    <w:rsid w:val="00506933"/>
    <w:rsid w:val="005345A5"/>
    <w:rsid w:val="00553A93"/>
    <w:rsid w:val="0057120F"/>
    <w:rsid w:val="00575468"/>
    <w:rsid w:val="005A4759"/>
    <w:rsid w:val="005C56CF"/>
    <w:rsid w:val="0060617E"/>
    <w:rsid w:val="00613254"/>
    <w:rsid w:val="00632E05"/>
    <w:rsid w:val="0067168C"/>
    <w:rsid w:val="00676267"/>
    <w:rsid w:val="006D09D8"/>
    <w:rsid w:val="006F3382"/>
    <w:rsid w:val="007028D2"/>
    <w:rsid w:val="00704F8B"/>
    <w:rsid w:val="00711FC9"/>
    <w:rsid w:val="0071201C"/>
    <w:rsid w:val="007560D9"/>
    <w:rsid w:val="00765972"/>
    <w:rsid w:val="00770E69"/>
    <w:rsid w:val="00771B0A"/>
    <w:rsid w:val="00773DC5"/>
    <w:rsid w:val="007831D4"/>
    <w:rsid w:val="00797A57"/>
    <w:rsid w:val="007A39D9"/>
    <w:rsid w:val="007A3ED1"/>
    <w:rsid w:val="007B11A7"/>
    <w:rsid w:val="007D12A1"/>
    <w:rsid w:val="007D2DEF"/>
    <w:rsid w:val="00827B50"/>
    <w:rsid w:val="00840E82"/>
    <w:rsid w:val="0087026F"/>
    <w:rsid w:val="00871B73"/>
    <w:rsid w:val="00883553"/>
    <w:rsid w:val="00885987"/>
    <w:rsid w:val="00892182"/>
    <w:rsid w:val="0089316E"/>
    <w:rsid w:val="008A36D5"/>
    <w:rsid w:val="008A518E"/>
    <w:rsid w:val="008B10CF"/>
    <w:rsid w:val="008D589E"/>
    <w:rsid w:val="008E6EEA"/>
    <w:rsid w:val="00911821"/>
    <w:rsid w:val="0094332D"/>
    <w:rsid w:val="00985FB6"/>
    <w:rsid w:val="00992082"/>
    <w:rsid w:val="00993509"/>
    <w:rsid w:val="00993F1D"/>
    <w:rsid w:val="00994043"/>
    <w:rsid w:val="009B7797"/>
    <w:rsid w:val="009F31B1"/>
    <w:rsid w:val="00A06D59"/>
    <w:rsid w:val="00A22545"/>
    <w:rsid w:val="00A5094D"/>
    <w:rsid w:val="00A6164D"/>
    <w:rsid w:val="00AA2E6A"/>
    <w:rsid w:val="00AB4B89"/>
    <w:rsid w:val="00AD20CA"/>
    <w:rsid w:val="00B23D91"/>
    <w:rsid w:val="00B467D9"/>
    <w:rsid w:val="00B673B8"/>
    <w:rsid w:val="00BA668F"/>
    <w:rsid w:val="00BB7944"/>
    <w:rsid w:val="00BD752F"/>
    <w:rsid w:val="00C14DA9"/>
    <w:rsid w:val="00C36D69"/>
    <w:rsid w:val="00C767B5"/>
    <w:rsid w:val="00C91A46"/>
    <w:rsid w:val="00CA159B"/>
    <w:rsid w:val="00CA1DC5"/>
    <w:rsid w:val="00CB1681"/>
    <w:rsid w:val="00CC0D51"/>
    <w:rsid w:val="00CF1269"/>
    <w:rsid w:val="00CF3F9A"/>
    <w:rsid w:val="00D00224"/>
    <w:rsid w:val="00D07822"/>
    <w:rsid w:val="00D07CAF"/>
    <w:rsid w:val="00D141D0"/>
    <w:rsid w:val="00DA244A"/>
    <w:rsid w:val="00DB6B69"/>
    <w:rsid w:val="00DC7A59"/>
    <w:rsid w:val="00DD05C1"/>
    <w:rsid w:val="00DD4F65"/>
    <w:rsid w:val="00E004A4"/>
    <w:rsid w:val="00E17608"/>
    <w:rsid w:val="00E4362F"/>
    <w:rsid w:val="00E51658"/>
    <w:rsid w:val="00EC2EDB"/>
    <w:rsid w:val="00EC4523"/>
    <w:rsid w:val="00F01F95"/>
    <w:rsid w:val="00F31A42"/>
    <w:rsid w:val="00F4081C"/>
    <w:rsid w:val="00F53A30"/>
    <w:rsid w:val="00F94846"/>
    <w:rsid w:val="00FB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D51F58"/>
  <w15:docId w15:val="{3AA03ADF-F860-4819-BC6F-B1EA4387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4B89"/>
    <w:pPr>
      <w:spacing w:after="0"/>
    </w:pPr>
    <w:rPr>
      <w:rFonts w:ascii="Arial" w:eastAsia="Arial" w:hAnsi="Arial" w:cs="Arial"/>
      <w:color w:val="00000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B4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2E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4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Sansinterligne">
    <w:name w:val="No Spacing"/>
    <w:link w:val="SansinterligneCar"/>
    <w:uiPriority w:val="1"/>
    <w:qFormat/>
    <w:rsid w:val="00AB4B89"/>
    <w:pPr>
      <w:spacing w:after="0" w:line="240" w:lineRule="auto"/>
    </w:pPr>
    <w:rPr>
      <w:rFonts w:ascii="Arial" w:eastAsia="Arial" w:hAnsi="Arial" w:cs="Arial"/>
      <w:color w:val="000000"/>
      <w:lang w:eastAsia="fr-CA"/>
    </w:rPr>
  </w:style>
  <w:style w:type="character" w:customStyle="1" w:styleId="hps">
    <w:name w:val="hps"/>
    <w:basedOn w:val="Policepardfaut"/>
    <w:rsid w:val="00AB4B89"/>
  </w:style>
  <w:style w:type="character" w:styleId="Lienhypertexte">
    <w:name w:val="Hyperlink"/>
    <w:basedOn w:val="Policepardfaut"/>
    <w:uiPriority w:val="99"/>
    <w:unhideWhenUsed/>
    <w:rsid w:val="00AB4B8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0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1B0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32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40E82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E82"/>
    <w:rPr>
      <w:rFonts w:ascii="Arial" w:eastAsia="Arial" w:hAnsi="Arial" w:cs="Arial"/>
      <w:color w:val="00000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201C"/>
    <w:pPr>
      <w:spacing w:line="240" w:lineRule="auto"/>
    </w:pPr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201C"/>
    <w:rPr>
      <w:rFonts w:ascii="Arial" w:eastAsia="Arial" w:hAnsi="Arial" w:cs="Arial"/>
      <w:color w:val="000000"/>
      <w:sz w:val="18"/>
      <w:szCs w:val="18"/>
      <w:lang w:eastAsia="fr-CA"/>
    </w:rPr>
  </w:style>
  <w:style w:type="paragraph" w:customStyle="1" w:styleId="Standard">
    <w:name w:val="Standard"/>
    <w:rsid w:val="008E6EEA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31A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1A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1A42"/>
    <w:rPr>
      <w:rFonts w:ascii="Arial" w:eastAsia="Arial" w:hAnsi="Arial" w:cs="Arial"/>
      <w:color w:val="000000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39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39D9"/>
    <w:rPr>
      <w:rFonts w:ascii="Arial" w:eastAsia="Arial" w:hAnsi="Arial" w:cs="Arial"/>
      <w:b/>
      <w:bCs/>
      <w:color w:val="000000"/>
      <w:sz w:val="20"/>
      <w:szCs w:val="20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F7D"/>
    <w:rPr>
      <w:rFonts w:ascii="Arial" w:eastAsia="Arial" w:hAnsi="Arial" w:cs="Arial"/>
      <w:color w:val="000000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770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aura.pelletier@acfas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ECC6-2C7A-4CBD-B0E0-A2F8FEF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Bezy_C</dc:creator>
  <cp:lastModifiedBy>Éva Mascolo-Fortin</cp:lastModifiedBy>
  <cp:revision>2</cp:revision>
  <cp:lastPrinted>2020-10-13T20:00:00Z</cp:lastPrinted>
  <dcterms:created xsi:type="dcterms:W3CDTF">2021-01-20T16:41:00Z</dcterms:created>
  <dcterms:modified xsi:type="dcterms:W3CDTF">2021-01-20T16:41:00Z</dcterms:modified>
</cp:coreProperties>
</file>